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5632" w14:textId="3D6223D3" w:rsidR="00E330B1" w:rsidRDefault="0013161D" w:rsidP="0013161D">
      <w:pPr>
        <w:pStyle w:val="Overskrift1"/>
      </w:pPr>
      <w:r>
        <w:t>Lager</w:t>
      </w:r>
      <w:r w:rsidR="000C6731">
        <w:t>- og kvalitet</w:t>
      </w:r>
      <w:r>
        <w:t>s</w:t>
      </w:r>
      <w:r w:rsidR="000C6731">
        <w:t>s</w:t>
      </w:r>
      <w:r>
        <w:t>tyring</w:t>
      </w:r>
    </w:p>
    <w:p w14:paraId="020EA316" w14:textId="4C15F485" w:rsidR="0013161D" w:rsidRDefault="00F9030B" w:rsidP="00962D0E">
      <w:pPr>
        <w:jc w:val="both"/>
      </w:pPr>
      <w:r>
        <w:t>Vi har været nede i kælderen</w:t>
      </w:r>
      <w:r w:rsidR="004953DB">
        <w:t xml:space="preserve"> og kigge på hvordan det er inddelt på nuværende tidspunkt og vi genbruger den løsning og udvider den lidt. Det kommer til at ligge i en csv fil indtil videre, men varenumre og dermed lokation er kompatibel med Inventar systemet. Der er en egnet labelprinter ovre i Techdesk. Ingen ved hvor </w:t>
      </w:r>
      <w:r w:rsidR="00983B6D">
        <w:t>D</w:t>
      </w:r>
      <w:r w:rsidR="004953DB">
        <w:t>ymo</w:t>
      </w:r>
      <w:r w:rsidR="00983B6D">
        <w:t xml:space="preserve"> maskinerne </w:t>
      </w:r>
      <w:r w:rsidR="004953DB">
        <w:t>er blevet af</w:t>
      </w:r>
      <w:r w:rsidR="00983B6D">
        <w:t>, så vi benytter Brother</w:t>
      </w:r>
      <w:r w:rsidR="004953DB">
        <w:t>.</w:t>
      </w:r>
    </w:p>
    <w:p w14:paraId="578F376C" w14:textId="362C6339" w:rsidR="0013161D" w:rsidRDefault="0013161D" w:rsidP="0068233B">
      <w:pPr>
        <w:pStyle w:val="Overskrift2"/>
      </w:pPr>
      <w:r>
        <w:t>Nummerering af varer</w:t>
      </w:r>
    </w:p>
    <w:p w14:paraId="29A0889D" w14:textId="1EF22831" w:rsidR="0013161D" w:rsidRDefault="0013161D" w:rsidP="0013161D">
      <w:r>
        <w:t>X-</w:t>
      </w:r>
      <w:r w:rsidR="00F02D25">
        <w:t>000-</w:t>
      </w:r>
      <w:r w:rsidR="002A42D2">
        <w:t>rsh-</w:t>
      </w:r>
      <w:r w:rsidR="00F02D25">
        <w:t>nnnnn</w:t>
      </w:r>
    </w:p>
    <w:p w14:paraId="4DA108D1" w14:textId="0FAAB79F" w:rsidR="0068233B" w:rsidRDefault="0068233B" w:rsidP="0068233B">
      <w:pPr>
        <w:pStyle w:val="Overskrift2"/>
      </w:pPr>
      <w:r>
        <w:t>Betydning</w:t>
      </w:r>
    </w:p>
    <w:p w14:paraId="39F0DE7D" w14:textId="4ABCF21C" w:rsidR="0013161D" w:rsidRDefault="0013161D" w:rsidP="0013161D">
      <w:r>
        <w:t>X kan have en værdi K(ælder), S(ervicedesk), T(echdesk)</w:t>
      </w:r>
    </w:p>
    <w:p w14:paraId="5C458792" w14:textId="4AFC9440" w:rsidR="00F02D25" w:rsidRDefault="00F02D25" w:rsidP="0013161D">
      <w:r>
        <w:t>000 refererer til lokalets nummer</w:t>
      </w:r>
    </w:p>
    <w:p w14:paraId="56D03AC8" w14:textId="19D059A0" w:rsidR="002A42D2" w:rsidRDefault="002A42D2" w:rsidP="0013161D">
      <w:r>
        <w:t>Rsh: r er reol sektion, s er sektion og h er hyldenummer</w:t>
      </w:r>
    </w:p>
    <w:p w14:paraId="4A2D0C4E" w14:textId="2384E47F" w:rsidR="00F02D25" w:rsidRDefault="00F02D25" w:rsidP="0013161D">
      <w:r>
        <w:t>nnnnn referer til varens ege</w:t>
      </w:r>
      <w:r w:rsidR="002A42D2">
        <w:t>t</w:t>
      </w:r>
      <w:r>
        <w:t xml:space="preserve"> nummer</w:t>
      </w:r>
      <w:r w:rsidR="004953DB">
        <w:t>, altså mulighed for næsten 100000 varenumre</w:t>
      </w:r>
    </w:p>
    <w:p w14:paraId="4D01D32F" w14:textId="4EFFC1CE" w:rsidR="00F02D25" w:rsidRDefault="00F02D25" w:rsidP="0013161D"/>
    <w:p w14:paraId="451AE676" w14:textId="77777777" w:rsidR="00103444" w:rsidRDefault="002A42D2" w:rsidP="002A42D2">
      <w:r>
        <w:t xml:space="preserve">F.eks. </w:t>
      </w:r>
      <w:r w:rsidR="00103444" w:rsidRPr="00103444">
        <w:t>S-318-G24-00489</w:t>
      </w:r>
    </w:p>
    <w:p w14:paraId="32B86DD2" w14:textId="4940D2F2" w:rsidR="00103444" w:rsidRDefault="00103444" w:rsidP="0013161D">
      <w:r>
        <w:rPr>
          <w:noProof/>
        </w:rPr>
        <w:drawing>
          <wp:inline distT="0" distB="0" distL="0" distR="0" wp14:anchorId="5492E5DB" wp14:editId="13DCC264">
            <wp:extent cx="3600450" cy="9525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757C" w14:textId="10F44E4F" w:rsidR="00103444" w:rsidRDefault="00103444" w:rsidP="00103444">
      <w:pPr>
        <w:pStyle w:val="Overskrift2"/>
      </w:pPr>
      <w:r>
        <w:t>Software</w:t>
      </w:r>
    </w:p>
    <w:p w14:paraId="727505B7" w14:textId="73B08049" w:rsidR="004111A6" w:rsidRDefault="004111A6" w:rsidP="004111A6">
      <w:r>
        <w:t>I samme mappe som dette dokument ligger der csv og den originale eksport fra WooCommerce</w:t>
      </w:r>
      <w:r w:rsidR="004A1BF3">
        <w:t>.</w:t>
      </w:r>
    </w:p>
    <w:p w14:paraId="076CDE88" w14:textId="04A6C6AD" w:rsidR="00103444" w:rsidRPr="00103444" w:rsidRDefault="00103444" w:rsidP="00103444">
      <w:pPr>
        <w:pStyle w:val="Overskrift3"/>
      </w:pPr>
      <w:r>
        <w:t>Skanner driver</w:t>
      </w:r>
    </w:p>
    <w:p w14:paraId="3ACBEB6B" w14:textId="77A2ABC9" w:rsidR="00103444" w:rsidRDefault="004111A6" w:rsidP="00962D0E">
      <w:pPr>
        <w:jc w:val="both"/>
      </w:pPr>
      <w:r>
        <w:t>Hånds</w:t>
      </w:r>
      <w:r w:rsidR="00103444">
        <w:t>kanneren er plug</w:t>
      </w:r>
      <w:r w:rsidR="00DC6FD1">
        <w:t>-and-</w:t>
      </w:r>
      <w:r w:rsidR="00103444">
        <w:t>play, man skal dog være opmær</w:t>
      </w:r>
      <w:r>
        <w:t>k</w:t>
      </w:r>
      <w:r w:rsidR="00103444">
        <w:t>som på</w:t>
      </w:r>
      <w:r w:rsidR="004A1BF3">
        <w:t>,</w:t>
      </w:r>
      <w:r w:rsidR="00103444">
        <w:t xml:space="preserve"> at den ikke som standard kan læse Code-93 stregkoder.</w:t>
      </w:r>
      <w:r>
        <w:t xml:space="preserve"> </w:t>
      </w:r>
      <w:r w:rsidR="004A1BF3">
        <w:t xml:space="preserve">Det er ikke noget problem for Code-128 standarden kan sagtens indeholde alle cifre i barkoden. </w:t>
      </w:r>
      <w:r>
        <w:t>Bord skanner kan læse alle standarder</w:t>
      </w:r>
      <w:r w:rsidR="004A1BF3">
        <w:t>.</w:t>
      </w:r>
    </w:p>
    <w:p w14:paraId="46B3587C" w14:textId="73F50365" w:rsidR="00103444" w:rsidRDefault="00103444" w:rsidP="00103444">
      <w:pPr>
        <w:pStyle w:val="Overskrift3"/>
      </w:pPr>
      <w:r>
        <w:t>Python bibliotek</w:t>
      </w:r>
    </w:p>
    <w:p w14:paraId="4517DF11" w14:textId="7CD4A89E" w:rsidR="004111A6" w:rsidRDefault="004111A6" w:rsidP="004111A6">
      <w:r>
        <w:t xml:space="preserve">Der kan findes et Python bibliotek som kan læse Code-128 standarden på: </w:t>
      </w:r>
      <w:hyperlink r:id="rId11" w:history="1">
        <w:r w:rsidR="004A1BF3" w:rsidRPr="00FE55A6">
          <w:rPr>
            <w:rStyle w:val="Hyperlink"/>
          </w:rPr>
          <w:t>https://pypi.org/project/code128/</w:t>
        </w:r>
      </w:hyperlink>
      <w:r w:rsidR="004A1BF3">
        <w:t xml:space="preserve">   o</w:t>
      </w:r>
      <w:r w:rsidR="00F9030B">
        <w:t xml:space="preserve">g der findes mange Python </w:t>
      </w:r>
      <w:r w:rsidR="004A1BF3">
        <w:t>biblioteker til csv læsning.</w:t>
      </w:r>
    </w:p>
    <w:p w14:paraId="43283A88" w14:textId="1B232421" w:rsidR="000575A1" w:rsidRDefault="000575A1">
      <w:pPr>
        <w:spacing w:after="160" w:line="259" w:lineRule="auto"/>
      </w:pPr>
      <w:r>
        <w:br w:type="page"/>
      </w:r>
    </w:p>
    <w:p w14:paraId="2E2DB8CB" w14:textId="63E8F215" w:rsidR="00962D0E" w:rsidRDefault="000575A1" w:rsidP="000575A1">
      <w:pPr>
        <w:pStyle w:val="Overskrift1"/>
      </w:pPr>
      <w:r>
        <w:lastRenderedPageBreak/>
        <w:t>Kravsspecifikation</w:t>
      </w:r>
      <w:r w:rsidR="002B5CD6">
        <w:t xml:space="preserve"> software</w:t>
      </w:r>
    </w:p>
    <w:p w14:paraId="4F2F5A87" w14:textId="7D422193" w:rsidR="002B5CD6" w:rsidRDefault="001809E5" w:rsidP="009D6E2D">
      <w:pPr>
        <w:pStyle w:val="Overskrift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A735B5" wp14:editId="2CF18F2B">
                <wp:simplePos x="0" y="0"/>
                <wp:positionH relativeFrom="column">
                  <wp:posOffset>623680</wp:posOffset>
                </wp:positionH>
                <wp:positionV relativeFrom="paragraph">
                  <wp:posOffset>346572</wp:posOffset>
                </wp:positionV>
                <wp:extent cx="5792470" cy="5692140"/>
                <wp:effectExtent l="0" t="0" r="0" b="3810"/>
                <wp:wrapNone/>
                <wp:docPr id="52" name="Grup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70" cy="5692140"/>
                          <a:chOff x="0" y="0"/>
                          <a:chExt cx="5792553" cy="5692637"/>
                        </a:xfrm>
                      </wpg:grpSpPr>
                      <wps:wsp>
                        <wps:cNvPr id="7" name="Ellipse 7"/>
                        <wps:cNvSpPr/>
                        <wps:spPr>
                          <a:xfrm>
                            <a:off x="1757239" y="1232452"/>
                            <a:ext cx="1446530" cy="7791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6D021" w14:textId="77777777" w:rsidR="008329AB" w:rsidRDefault="008329AB" w:rsidP="008329AB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  <w:r>
                                <w:br/>
                                <w:t>(AP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uppe 47"/>
                        <wpg:cNvGrpSpPr/>
                        <wpg:grpSpPr>
                          <a:xfrm>
                            <a:off x="0" y="1948070"/>
                            <a:ext cx="2546355" cy="1509386"/>
                            <a:chOff x="0" y="0"/>
                            <a:chExt cx="2546355" cy="1509386"/>
                          </a:xfrm>
                        </wpg:grpSpPr>
                        <wps:wsp>
                          <wps:cNvPr id="12" name="Ellipse 12"/>
                          <wps:cNvSpPr/>
                          <wps:spPr>
                            <a:xfrm>
                              <a:off x="0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DA3BA" w14:textId="303321C5" w:rsidR="00CA7B38" w:rsidRDefault="00CA7B38" w:rsidP="00CA7B38">
                                <w:pPr>
                                  <w:jc w:val="center"/>
                                </w:pPr>
                                <w:r>
                                  <w:t>Fysisk</w:t>
                                </w:r>
                                <w:r w:rsidR="001809E5">
                                  <w:br/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felt 16"/>
                          <wps:cNvSpPr txBox="1"/>
                          <wps:spPr>
                            <a:xfrm rot="2250254">
                              <a:off x="755374" y="1010478"/>
                              <a:ext cx="1790981" cy="301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D6A6D9" w14:textId="6606099A" w:rsidR="00FC1470" w:rsidRDefault="000F2603" w:rsidP="00FC1470">
                                <w:r>
                                  <w:t>WordPress</w:t>
                                </w:r>
                                <w:r w:rsidR="00FC1470">
                                  <w:t xml:space="preserve"> Woo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felt 17"/>
                          <wps:cNvSpPr txBox="1"/>
                          <wps:spPr>
                            <a:xfrm rot="2250254">
                              <a:off x="151075" y="1207438"/>
                              <a:ext cx="2218700" cy="301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840F15" w14:textId="6A0FEA5F" w:rsidR="003D3661" w:rsidRDefault="000F2603" w:rsidP="003D3661">
                                <w:r>
                                  <w:t>Stregk</w:t>
                                </w:r>
                                <w:r w:rsidR="003D3661">
                                  <w:t>ode</w:t>
                                </w:r>
                                <w:r w:rsidR="00F25F10">
                                  <w:t xml:space="preserve"> – Unique ID</w:t>
                                </w:r>
                              </w:p>
                              <w:p w14:paraId="39709A6A" w14:textId="77777777" w:rsidR="00F25F10" w:rsidRDefault="00F25F10" w:rsidP="003D36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Lige pilforbindelse 18"/>
                        <wps:cNvCnPr/>
                        <wps:spPr>
                          <a:xfrm flipV="1">
                            <a:off x="1367625" y="1819192"/>
                            <a:ext cx="477078" cy="316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" name="Gruppe 50"/>
                        <wpg:cNvGrpSpPr/>
                        <wpg:grpSpPr>
                          <a:xfrm>
                            <a:off x="1749287" y="0"/>
                            <a:ext cx="1447138" cy="1230878"/>
                            <a:chOff x="0" y="0"/>
                            <a:chExt cx="1447138" cy="1230878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0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33536" w14:textId="5955EB09" w:rsidR="002C40BD" w:rsidRDefault="00452655" w:rsidP="002C40BD">
                                <w:pPr>
                                  <w:jc w:val="center"/>
                                </w:pPr>
                                <w:r>
                                  <w:t xml:space="preserve">Valg af </w:t>
                                </w:r>
                                <w:r w:rsidR="001809E5">
                                  <w:t>teknolog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Lige pilforbindelse 26"/>
                          <wps:cNvCnPr/>
                          <wps:spPr>
                            <a:xfrm flipV="1">
                              <a:off x="704353" y="777571"/>
                              <a:ext cx="0" cy="4533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uppe 51"/>
                        <wpg:cNvGrpSpPr/>
                        <wpg:grpSpPr>
                          <a:xfrm>
                            <a:off x="0" y="508883"/>
                            <a:ext cx="1882803" cy="864815"/>
                            <a:chOff x="0" y="0"/>
                            <a:chExt cx="1882803" cy="86481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D4912" w14:textId="1FF0BE82" w:rsidR="00880EE8" w:rsidRDefault="00880EE8" w:rsidP="00880EE8">
                                <w:pPr>
                                  <w:jc w:val="center"/>
                                </w:pPr>
                                <w:r>
                                  <w:t xml:space="preserve">Valg af </w:t>
                                </w:r>
                                <w:r w:rsidR="00CA7B38">
                                  <w:t>Milj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Lige pilforbindelse 27"/>
                          <wps:cNvCnPr/>
                          <wps:spPr>
                            <a:xfrm flipH="1" flipV="1">
                              <a:off x="1365968" y="554935"/>
                              <a:ext cx="516835" cy="309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uppe 49"/>
                        <wpg:cNvGrpSpPr/>
                        <wpg:grpSpPr>
                          <a:xfrm>
                            <a:off x="3059596" y="548640"/>
                            <a:ext cx="2021289" cy="2091276"/>
                            <a:chOff x="0" y="0"/>
                            <a:chExt cx="2021289" cy="2091276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574151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C45E5" w14:textId="1EE45CB6" w:rsidR="00CA7B38" w:rsidRPr="00242A2D" w:rsidRDefault="00CA7B38" w:rsidP="0045265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2A2D">
                                  <w:rPr>
                                    <w:sz w:val="20"/>
                                    <w:szCs w:val="20"/>
                                  </w:rPr>
                                  <w:t>Bruger</w:t>
                                </w:r>
                                <w:r w:rsidR="00AF2A41" w:rsidRPr="00242A2D">
                                  <w:rPr>
                                    <w:sz w:val="20"/>
                                    <w:szCs w:val="20"/>
                                  </w:rPr>
                                  <w:t xml:space="preserve"> d</w:t>
                                </w:r>
                                <w:r w:rsidRPr="00242A2D">
                                  <w:rPr>
                                    <w:sz w:val="20"/>
                                    <w:szCs w:val="20"/>
                                  </w:rPr>
                                  <w:t xml:space="preserve">ata fra </w:t>
                                </w:r>
                                <w:r w:rsidR="00242A2D" w:rsidRPr="00242A2D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t</w:t>
                                </w:r>
                                <w:r w:rsidRPr="00242A2D">
                                  <w:rPr>
                                    <w:sz w:val="20"/>
                                    <w:szCs w:val="20"/>
                                  </w:rPr>
                                  <w:t>icket</w:t>
                                </w:r>
                                <w:r w:rsidR="00242A2D" w:rsidRPr="00242A2D">
                                  <w:rPr>
                                    <w:sz w:val="20"/>
                                    <w:szCs w:val="20"/>
                                  </w:rPr>
                                  <w:t xml:space="preserve"> system</w:t>
                                </w:r>
                              </w:p>
                              <w:p w14:paraId="5AFC1257" w14:textId="161C7E5D" w:rsidR="00452655" w:rsidRPr="00242A2D" w:rsidRDefault="00452655" w:rsidP="0045265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2A2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30635CD7" wp14:editId="047EF8D4">
                                      <wp:extent cx="817880" cy="446405"/>
                                      <wp:effectExtent l="0" t="0" r="1270" b="0"/>
                                      <wp:docPr id="22" name="Billed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7880" cy="446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ylinder 10"/>
                          <wps:cNvSpPr/>
                          <wps:spPr>
                            <a:xfrm>
                              <a:off x="1337476" y="1296063"/>
                              <a:ext cx="683812" cy="795213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9FD59" w14:textId="7C4F32BD" w:rsidR="0072577A" w:rsidRDefault="0072577A" w:rsidP="0072577A">
                                <w:pPr>
                                  <w:jc w:val="center"/>
                                </w:pPr>
                                <w:r>
                                  <w:t>Ticket</w:t>
                                </w:r>
                                <w:r>
                                  <w:br/>
                                  <w:t>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Lige pilforbindelse 23"/>
                          <wps:cNvCnPr/>
                          <wps:spPr>
                            <a:xfrm flipH="1" flipV="1">
                              <a:off x="1415332" y="777571"/>
                              <a:ext cx="190831" cy="5169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Lige pilforbindelse 24"/>
                          <wps:cNvCnPr/>
                          <wps:spPr>
                            <a:xfrm flipH="1">
                              <a:off x="0" y="516835"/>
                              <a:ext cx="572494" cy="3101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r lig med 28"/>
                          <wps:cNvSpPr/>
                          <wps:spPr>
                            <a:xfrm rot="20437388">
                              <a:off x="1337476" y="941401"/>
                              <a:ext cx="365760" cy="222637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uppe 48"/>
                        <wpg:cNvGrpSpPr/>
                        <wpg:grpSpPr>
                          <a:xfrm>
                            <a:off x="2255852" y="2266122"/>
                            <a:ext cx="2676856" cy="1694166"/>
                            <a:chOff x="0" y="0"/>
                            <a:chExt cx="2676856" cy="1694166"/>
                          </a:xfrm>
                        </wpg:grpSpPr>
                        <wps:wsp>
                          <wps:cNvPr id="29" name="Ellipse 29"/>
                          <wps:cNvSpPr/>
                          <wps:spPr>
                            <a:xfrm>
                              <a:off x="240787" y="0"/>
                              <a:ext cx="1447138" cy="7792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C31C2" w14:textId="6D2B15FC" w:rsidR="008016FA" w:rsidRDefault="008016FA" w:rsidP="008016FA">
                                <w:pPr>
                                  <w:jc w:val="center"/>
                                </w:pPr>
                                <w:r>
                                  <w:t>Fejlk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il: venstre 31"/>
                          <wps:cNvSpPr/>
                          <wps:spPr>
                            <a:xfrm rot="7650867">
                              <a:off x="-645935" y="919107"/>
                              <a:ext cx="1420994" cy="129124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kstfelt 32"/>
                          <wps:cNvSpPr txBox="1"/>
                          <wps:spPr>
                            <a:xfrm rot="2250254">
                              <a:off x="1163138" y="894521"/>
                              <a:ext cx="1513718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E1DFF9" w14:textId="67AE25C4" w:rsidR="00BF7ADD" w:rsidRDefault="00BF7ADD" w:rsidP="00BF7ADD">
                                <w:r>
                                  <w:t>Alarm - sty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kstfelt 33"/>
                          <wps:cNvSpPr txBox="1"/>
                          <wps:spPr>
                            <a:xfrm rot="2250254">
                              <a:off x="709914" y="1129748"/>
                              <a:ext cx="1790981" cy="301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6DB970" w14:textId="349CB438" w:rsidR="00ED0508" w:rsidRDefault="00ED0508" w:rsidP="00ED0508">
                                <w:r>
                                  <w:t>Skrotning</w:t>
                                </w:r>
                              </w:p>
                              <w:p w14:paraId="654E7259" w14:textId="77777777" w:rsidR="00ED0508" w:rsidRDefault="00ED0508" w:rsidP="00ED050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uppe 46"/>
                        <wpg:cNvGrpSpPr/>
                        <wpg:grpSpPr>
                          <a:xfrm>
                            <a:off x="66758" y="4285753"/>
                            <a:ext cx="5725795" cy="1406884"/>
                            <a:chOff x="0" y="0"/>
                            <a:chExt cx="5725795" cy="1406884"/>
                          </a:xfrm>
                        </wpg:grpSpPr>
                        <wpg:grpSp>
                          <wpg:cNvPr id="45" name="Gruppe 45"/>
                          <wpg:cNvGrpSpPr/>
                          <wpg:grpSpPr>
                            <a:xfrm>
                              <a:off x="3646502" y="381663"/>
                              <a:ext cx="2079293" cy="1016134"/>
                              <a:chOff x="357809" y="0"/>
                              <a:chExt cx="2079293" cy="1016134"/>
                            </a:xfrm>
                          </wpg:grpSpPr>
                          <wps:wsp>
                            <wps:cNvPr id="41" name="Ellipse 41"/>
                            <wps:cNvSpPr/>
                            <wps:spPr>
                              <a:xfrm>
                                <a:off x="930302" y="0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809" y="730384"/>
                                <a:ext cx="2079293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EA406" w14:textId="61DDD30D" w:rsidR="00C00767" w:rsidRDefault="000F2603">
                                  <w:r>
                                    <w:t>Zoom på den enkelte enh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uppe 44"/>
                          <wpg:cNvGrpSpPr/>
                          <wpg:grpSpPr>
                            <a:xfrm>
                              <a:off x="0" y="0"/>
                              <a:ext cx="2225675" cy="1406884"/>
                              <a:chOff x="0" y="0"/>
                              <a:chExt cx="2225675" cy="1406884"/>
                            </a:xfrm>
                          </wpg:grpSpPr>
                          <wps:wsp>
                            <wps:cNvPr id="14" name="Sky 14"/>
                            <wps:cNvSpPr/>
                            <wps:spPr>
                              <a:xfrm>
                                <a:off x="3147" y="0"/>
                                <a:ext cx="1995778" cy="1073427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Ellipse 34"/>
                            <wps:cNvSpPr/>
                            <wps:spPr>
                              <a:xfrm>
                                <a:off x="1049572" y="516835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Ellipse 35"/>
                            <wps:cNvSpPr/>
                            <wps:spPr>
                              <a:xfrm>
                                <a:off x="389613" y="254442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Ellipse 36"/>
                            <wps:cNvSpPr/>
                            <wps:spPr>
                              <a:xfrm>
                                <a:off x="310100" y="516835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Ellipse 37"/>
                            <wps:cNvSpPr/>
                            <wps:spPr>
                              <a:xfrm>
                                <a:off x="715617" y="190832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Ellipse 38"/>
                            <wps:cNvSpPr/>
                            <wps:spPr>
                              <a:xfrm>
                                <a:off x="652006" y="588397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Ellipse 39"/>
                            <wps:cNvSpPr/>
                            <wps:spPr>
                              <a:xfrm>
                                <a:off x="1081377" y="222637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Ellipse 40"/>
                            <wps:cNvSpPr/>
                            <wps:spPr>
                              <a:xfrm>
                                <a:off x="1510747" y="190832"/>
                                <a:ext cx="188658" cy="1886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21134"/>
                                <a:ext cx="2225675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5BA46" w14:textId="77777777" w:rsidR="00C00767" w:rsidRDefault="00C00767" w:rsidP="00C00767">
                                  <w:r>
                                    <w:t>WordPress WooCommerce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2" name="Pil: nedad 42"/>
                          <wps:cNvSpPr/>
                          <wps:spPr>
                            <a:xfrm rot="16200000">
                              <a:off x="2530089" y="-574068"/>
                              <a:ext cx="727025" cy="213010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A735B5" id="Gruppe 52" o:spid="_x0000_s1026" style="position:absolute;margin-left:49.1pt;margin-top:27.3pt;width:456.1pt;height:448.2pt;z-index:251712512" coordsize="57925,5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">
                <v:oval id="Ellipse 7" o:spid="_x0000_s1027" style="position:absolute;left:17572;top:12324;width:14465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" fillcolor="white [3201]" strokecolor="#5b9bd5 [3204]" strokeweight="1pt">
                  <v:stroke joinstyle="miter"/>
                  <v:textbox>
                    <w:txbxContent>
                      <w:p w14:paraId="0D26D021" w14:textId="77777777" w:rsidR="008329AB" w:rsidRDefault="008329AB" w:rsidP="008329AB">
                        <w:pPr>
                          <w:jc w:val="center"/>
                        </w:pPr>
                        <w:r>
                          <w:t>APP</w:t>
                        </w:r>
                        <w:r>
                          <w:br/>
                          <w:t>(API)</w:t>
                        </w:r>
                      </w:p>
                    </w:txbxContent>
                  </v:textbox>
                </v:oval>
                <v:group id="Gruppe 47" o:spid="_x0000_s1028" style="position:absolute;top:19480;width:25463;height:15094" coordsize="25463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oval id="Ellipse 12" o:spid="_x0000_s1029" style="position:absolute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" fillcolor="white [3201]" strokecolor="#5b9bd5 [3204]" strokeweight="1pt">
                    <v:stroke joinstyle="miter"/>
                    <v:textbox>
                      <w:txbxContent>
                        <w:p w14:paraId="003DA3BA" w14:textId="303321C5" w:rsidR="00CA7B38" w:rsidRDefault="00CA7B38" w:rsidP="00CA7B38">
                          <w:pPr>
                            <w:jc w:val="center"/>
                          </w:pPr>
                          <w:r>
                            <w:t>Fysisk</w:t>
                          </w:r>
                          <w:r w:rsidR="001809E5">
                            <w:br/>
                            <w:t>input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6" o:spid="_x0000_s1030" type="#_x0000_t202" style="position:absolute;left:7553;top:10104;width:17910;height:3020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" fillcolor="white [3201]" strokeweight=".5pt">
                    <v:textbox>
                      <w:txbxContent>
                        <w:p w14:paraId="0AD6A6D9" w14:textId="6606099A" w:rsidR="00FC1470" w:rsidRDefault="000F2603" w:rsidP="00FC1470">
                          <w:r>
                            <w:t>WordPress</w:t>
                          </w:r>
                          <w:r w:rsidR="00FC1470">
                            <w:t xml:space="preserve"> WooCommerce</w:t>
                          </w:r>
                        </w:p>
                      </w:txbxContent>
                    </v:textbox>
                  </v:shape>
                  <v:shape id="Tekstfelt 17" o:spid="_x0000_s1031" type="#_x0000_t202" style="position:absolute;left:1510;top:12074;width:22187;height:3019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" fillcolor="white [3201]" strokeweight=".5pt">
                    <v:textbox>
                      <w:txbxContent>
                        <w:p w14:paraId="6A840F15" w14:textId="6A0FEA5F" w:rsidR="003D3661" w:rsidRDefault="000F2603" w:rsidP="003D3661">
                          <w:r>
                            <w:t>Stregk</w:t>
                          </w:r>
                          <w:r w:rsidR="003D3661">
                            <w:t>ode</w:t>
                          </w:r>
                          <w:r w:rsidR="00F25F10">
                            <w:t xml:space="preserve"> – Unique ID</w:t>
                          </w:r>
                        </w:p>
                        <w:p w14:paraId="39709A6A" w14:textId="77777777" w:rsidR="00F25F10" w:rsidRDefault="00F25F10" w:rsidP="003D3661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ge pilforbindelse 18" o:spid="_x0000_s1032" type="#_x0000_t32" style="position:absolute;left:13676;top:18191;width:4771;height:3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group id="Gruppe 50" o:spid="_x0000_s1033" style="position:absolute;left:17492;width:14472;height:12308" coordsize="14471,1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oval id="Ellipse 1" o:spid="_x0000_s1034" style="position:absolute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" fillcolor="white [3201]" strokecolor="#5b9bd5 [3204]" strokeweight="1pt">
                    <v:stroke joinstyle="miter"/>
                    <v:textbox>
                      <w:txbxContent>
                        <w:p w14:paraId="25933536" w14:textId="5955EB09" w:rsidR="002C40BD" w:rsidRDefault="00452655" w:rsidP="002C40BD">
                          <w:pPr>
                            <w:jc w:val="center"/>
                          </w:pPr>
                          <w:r>
                            <w:t xml:space="preserve">Valg af </w:t>
                          </w:r>
                          <w:r w:rsidR="001809E5">
                            <w:t>teknologi</w:t>
                          </w:r>
                        </w:p>
                      </w:txbxContent>
                    </v:textbox>
                  </v:oval>
                  <v:shape id="Lige pilforbindelse 26" o:spid="_x0000_s1035" type="#_x0000_t32" style="position:absolute;left:7043;top:7775;width:0;height:4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  <v:stroke endarrow="block" joinstyle="miter"/>
                  </v:shape>
                </v:group>
                <v:group id="Gruppe 51" o:spid="_x0000_s1036" style="position:absolute;top:5088;width:18828;height:8648" coordsize="18828,8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Ellipse 8" o:spid="_x0000_s1037" style="position:absolute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" fillcolor="white [3201]" strokecolor="#5b9bd5 [3204]" strokeweight="1pt">
                    <v:stroke joinstyle="miter"/>
                    <v:textbox>
                      <w:txbxContent>
                        <w:p w14:paraId="53BD4912" w14:textId="1FF0BE82" w:rsidR="00880EE8" w:rsidRDefault="00880EE8" w:rsidP="00880EE8">
                          <w:pPr>
                            <w:jc w:val="center"/>
                          </w:pPr>
                          <w:r>
                            <w:t xml:space="preserve">Valg af </w:t>
                          </w:r>
                          <w:r w:rsidR="00CA7B38">
                            <w:t>Miljø</w:t>
                          </w:r>
                        </w:p>
                      </w:txbxContent>
                    </v:textbox>
                  </v:oval>
                  <v:shape id="Lige pilforbindelse 27" o:spid="_x0000_s1038" type="#_x0000_t32" style="position:absolute;left:13659;top:5549;width:5169;height:3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5b9bd5 [3204]" strokeweight=".5pt">
                    <v:stroke endarrow="block" joinstyle="miter"/>
                  </v:shape>
                </v:group>
                <v:group id="Gruppe 49" o:spid="_x0000_s1039" style="position:absolute;left:30595;top:5486;width:20213;height:20913" coordsize="20212,2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Ellipse 3" o:spid="_x0000_s1040" style="position:absolute;left:5741;width:14471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" fillcolor="white [3201]" strokecolor="#5b9bd5 [3204]" strokeweight="1pt">
                    <v:stroke joinstyle="miter"/>
                    <v:textbox>
                      <w:txbxContent>
                        <w:p w14:paraId="279C45E5" w14:textId="1EE45CB6" w:rsidR="00CA7B38" w:rsidRPr="00242A2D" w:rsidRDefault="00CA7B38" w:rsidP="0045265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2A2D">
                            <w:rPr>
                              <w:sz w:val="20"/>
                              <w:szCs w:val="20"/>
                            </w:rPr>
                            <w:t>Bruger</w:t>
                          </w:r>
                          <w:r w:rsidR="00AF2A41" w:rsidRPr="00242A2D">
                            <w:rPr>
                              <w:sz w:val="20"/>
                              <w:szCs w:val="20"/>
                            </w:rPr>
                            <w:t xml:space="preserve"> d</w:t>
                          </w:r>
                          <w:r w:rsidRPr="00242A2D">
                            <w:rPr>
                              <w:sz w:val="20"/>
                              <w:szCs w:val="20"/>
                            </w:rPr>
                            <w:t xml:space="preserve">ata fra </w:t>
                          </w:r>
                          <w:r w:rsidR="00242A2D" w:rsidRPr="00242A2D">
                            <w:rPr>
                              <w:sz w:val="20"/>
                              <w:szCs w:val="20"/>
                            </w:rPr>
                            <w:br/>
                            <w:t>t</w:t>
                          </w:r>
                          <w:r w:rsidRPr="00242A2D">
                            <w:rPr>
                              <w:sz w:val="20"/>
                              <w:szCs w:val="20"/>
                            </w:rPr>
                            <w:t>icket</w:t>
                          </w:r>
                          <w:r w:rsidR="00242A2D" w:rsidRPr="00242A2D">
                            <w:rPr>
                              <w:sz w:val="20"/>
                              <w:szCs w:val="20"/>
                            </w:rPr>
                            <w:t xml:space="preserve"> system</w:t>
                          </w:r>
                        </w:p>
                        <w:p w14:paraId="5AFC1257" w14:textId="161C7E5D" w:rsidR="00452655" w:rsidRPr="00242A2D" w:rsidRDefault="00452655" w:rsidP="0045265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2A2D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0635CD7" wp14:editId="047EF8D4">
                                <wp:extent cx="817880" cy="446405"/>
                                <wp:effectExtent l="0" t="0" r="1270" b="0"/>
                                <wp:docPr id="22" name="Billed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880" cy="446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10" o:spid="_x0000_s1041" type="#_x0000_t22" style="position:absolute;left:13374;top:12960;width:6838;height: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" adj="4644" fillcolor="white [3201]" strokecolor="#5b9bd5 [3204]" strokeweight="1pt">
                    <v:stroke joinstyle="miter"/>
                    <v:textbox>
                      <w:txbxContent>
                        <w:p w14:paraId="4659FD59" w14:textId="7C4F32BD" w:rsidR="0072577A" w:rsidRDefault="0072577A" w:rsidP="0072577A">
                          <w:pPr>
                            <w:jc w:val="center"/>
                          </w:pPr>
                          <w:r>
                            <w:t>Ticket</w:t>
                          </w:r>
                          <w:r>
                            <w:br/>
                            <w:t>System</w:t>
                          </w:r>
                        </w:p>
                      </w:txbxContent>
                    </v:textbox>
                  </v:shape>
                  <v:shape id="Lige pilforbindelse 23" o:spid="_x0000_s1042" type="#_x0000_t32" style="position:absolute;left:14153;top:7775;width:1908;height:51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4Dg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gCM8v8QfI+T8AAAD//wMAUEsBAi0AFAAGAAgAAAAhANvh9svuAAAAhQEAABMAAAAAAAAAAAAA&#10;AAAAAAAAAFtDb250ZW50X1R5cGVzXS54bWxQSwECLQAUAAYACAAAACEAWvQsW78AAAAVAQAACwAA&#10;AAAAAAAAAAAAAAAfAQAAX3JlbHMvLnJlbHNQSwECLQAUAAYACAAAACEAxfOA4MMAAADbAAAADwAA&#10;AAAAAAAAAAAAAAAHAgAAZHJzL2Rvd25yZXYueG1sUEsFBgAAAAADAAMAtwAAAPcCAAAAAA==&#10;" strokecolor="#5b9bd5 [3204]" strokeweight=".5pt">
                    <v:stroke endarrow="block" joinstyle="miter"/>
                  </v:shape>
                  <v:shape id="Lige pilforbindelse 24" o:spid="_x0000_s1043" type="#_x0000_t32" style="position:absolute;top:5168;width:5724;height:3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5b9bd5 [3204]" strokeweight=".5pt">
                    <v:stroke endarrow="block" joinstyle="miter"/>
                  </v:shape>
                  <v:shape id="Er lig med 28" o:spid="_x0000_s1044" style="position:absolute;left:13374;top:9414;width:3658;height:2226;rotation:-1269882fd;visibility:visible;mso-wrap-style:square;v-text-anchor:middle" coordsize="365760,2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" path="m48481,45863r268798,l317279,98227r-268798,l48481,45863xm48481,124410r268798,l317279,176774r-268798,l48481,124410xe" fillcolor="white [3201]" strokecolor="#5b9bd5 [3204]" strokeweight="1pt">
                    <v:stroke joinstyle="miter"/>
                    <v:path arrowok="t" o:connecttype="custom" o:connectlocs="48481,45863;317279,45863;317279,98227;48481,98227;48481,45863;48481,124410;317279,124410;317279,176774;48481,176774;48481,124410" o:connectangles="0,0,0,0,0,0,0,0,0,0"/>
                  </v:shape>
                </v:group>
                <v:group id="Gruppe 48" o:spid="_x0000_s1045" style="position:absolute;left:22558;top:22661;width:26769;height:16941" coordsize="26768,16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Ellipse 29" o:spid="_x0000_s1046" style="position:absolute;left:2407;width:14472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" fillcolor="white [3201]" strokecolor="#5b9bd5 [3204]" strokeweight="1pt">
                    <v:stroke joinstyle="miter"/>
                    <v:textbox>
                      <w:txbxContent>
                        <w:p w14:paraId="0BAC31C2" w14:textId="6D2B15FC" w:rsidR="008016FA" w:rsidRDefault="008016FA" w:rsidP="008016FA">
                          <w:pPr>
                            <w:jc w:val="center"/>
                          </w:pPr>
                          <w:r>
                            <w:t>Fejlkode</w:t>
                          </w:r>
                        </w:p>
                      </w:txbxContent>
                    </v:textbox>
                  </v:oval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Pil: venstre 31" o:spid="_x0000_s1047" type="#_x0000_t66" style="position:absolute;left:-6459;top:9190;width:14210;height:1291;rotation:83567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" adj="981" fillcolor="white [3201]" strokecolor="#5b9bd5 [3204]" strokeweight="1pt"/>
                  <v:shape id="Tekstfelt 32" o:spid="_x0000_s1048" type="#_x0000_t202" style="position:absolute;left:11631;top:8945;width:15137;height:3016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" fillcolor="white [3201]" strokeweight=".5pt">
                    <v:textbox>
                      <w:txbxContent>
                        <w:p w14:paraId="1AE1DFF9" w14:textId="67AE25C4" w:rsidR="00BF7ADD" w:rsidRDefault="00BF7ADD" w:rsidP="00BF7ADD">
                          <w:r>
                            <w:t>Alarm - styring</w:t>
                          </w:r>
                        </w:p>
                      </w:txbxContent>
                    </v:textbox>
                  </v:shape>
                  <v:shape id="Tekstfelt 33" o:spid="_x0000_s1049" type="#_x0000_t202" style="position:absolute;left:7099;top:11297;width:17909;height:3019;rotation:2457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" fillcolor="white [3201]" strokeweight=".5pt">
                    <v:textbox>
                      <w:txbxContent>
                        <w:p w14:paraId="406DB970" w14:textId="349CB438" w:rsidR="00ED0508" w:rsidRDefault="00ED0508" w:rsidP="00ED0508">
                          <w:r>
                            <w:t>Skrotning</w:t>
                          </w:r>
                        </w:p>
                        <w:p w14:paraId="654E7259" w14:textId="77777777" w:rsidR="00ED0508" w:rsidRDefault="00ED0508" w:rsidP="00ED0508"/>
                      </w:txbxContent>
                    </v:textbox>
                  </v:shape>
                </v:group>
                <v:group id="Gruppe 46" o:spid="_x0000_s1050" style="position:absolute;left:667;top:42857;width:57258;height:14069" coordsize="57257,1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uppe 45" o:spid="_x0000_s1051" style="position:absolute;left:36465;top:3816;width:20792;height:10161" coordorigin="3578" coordsize="20792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oval id="Ellipse 41" o:spid="_x0000_s1052" style="position:absolute;left:9303;width:1886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" fillcolor="white [3201]" strokecolor="#5b9bd5 [3204]" strokeweight="1pt">
                      <v:stroke joinstyle="miter"/>
                    </v:oval>
                    <v:shape id="Tekstfelt 2" o:spid="_x0000_s1053" type="#_x0000_t202" style="position:absolute;left:3578;top:7303;width:20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389EA406" w14:textId="61DDD30D" w:rsidR="00C00767" w:rsidRDefault="000F2603">
                            <w:r>
                              <w:t>Zoom på den enkelte enhed</w:t>
                            </w:r>
                          </w:p>
                        </w:txbxContent>
                      </v:textbox>
                    </v:shape>
                  </v:group>
                  <v:group id="Gruppe 44" o:spid="_x0000_s1054" style="position:absolute;width:22256;height:14068" coordsize="22256,1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Sky 14" o:spid="_x0000_s1055" style="position:absolute;left:31;width:19958;height:1073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    <v:stroke joinstyle="miter"/>
                      <v:path arrowok="t" o:connecttype="custom" o:connectlocs="216810,650442;99789,630638;320064,867165;268876,876632;761260,971302;730399,928067;1331766,863488;1319431,910922;1576711,570357;1726902,747672;1931008,381514;1864112,448007;1770514,134824;1774025,166232;1343362,98199;1377641,58144;1022882,117282;1039468,82743;646780,129010;706838,162505;190661,392323;180174,357064" o:connectangles="0,0,0,0,0,0,0,0,0,0,0,0,0,0,0,0,0,0,0,0,0,0"/>
                    </v:shape>
                    <v:oval id="Ellipse 34" o:spid="_x0000_s1056" style="position:absolute;left:10495;top:5168;width:188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35" o:spid="_x0000_s1057" style="position:absolute;left:3896;top:2544;width:1886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36" o:spid="_x0000_s1058" style="position:absolute;left:3101;top:5168;width:1886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" fillcolor="white [3201]" strokecolor="#5b9bd5 [3204]" strokeweight="1pt">
                      <v:stroke joinstyle="miter"/>
                    </v:oval>
                    <v:oval id="Ellipse 37" o:spid="_x0000_s1059" style="position:absolute;left:7156;top:1908;width:1886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38" o:spid="_x0000_s1060" style="position:absolute;left:6520;top:5883;width:1886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" fillcolor="white [3201]" strokecolor="#5b9bd5 [3204]" strokeweight="1pt">
                      <v:stroke joinstyle="miter"/>
                    </v:oval>
                    <v:oval id="Ellipse 39" o:spid="_x0000_s1061" style="position:absolute;left:10813;top:2226;width:188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" fillcolor="white [3201]" strokecolor="#5b9bd5 [3204]" strokeweight="1pt">
                      <v:stroke joinstyle="miter"/>
                    </v:oval>
                    <v:oval id="Ellipse 40" o:spid="_x0000_s1062" style="position:absolute;left:15107;top:1908;width:188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" fillcolor="white [3201]" strokecolor="#5b9bd5 [3204]" strokeweight="1pt">
                      <v:stroke joinstyle="miter"/>
                    </v:oval>
                    <v:shape id="Tekstfelt 2" o:spid="_x0000_s1063" type="#_x0000_t202" style="position:absolute;top:11211;width:222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" fillcolor="white [3201]" stroked="f" strokeweight="1pt">
                      <v:textbox>
                        <w:txbxContent>
                          <w:p w14:paraId="39B5BA46" w14:textId="77777777" w:rsidR="00C00767" w:rsidRDefault="00C00767" w:rsidP="00C00767">
                            <w:r>
                              <w:t>WordPress WooCommerce system</w:t>
                            </w:r>
                          </w:p>
                        </w:txbxContent>
                      </v:textbox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il: nedad 42" o:spid="_x0000_s1064" type="#_x0000_t67" style="position:absolute;left:25301;top:-5742;width:7270;height:213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" adj="17914" fillcolor="white [3201]" strokecolor="#5b9bd5 [3204]" strokeweight="1pt"/>
                </v:group>
              </v:group>
            </w:pict>
          </mc:Fallback>
        </mc:AlternateContent>
      </w:r>
      <w:r w:rsidR="009D6E2D">
        <w:t>Sammenhæng</w:t>
      </w:r>
    </w:p>
    <w:p w14:paraId="7B76932D" w14:textId="6A9BFCE7" w:rsidR="009D6E2D" w:rsidRDefault="009D6E2D" w:rsidP="009D6E2D"/>
    <w:p w14:paraId="1B5D3622" w14:textId="77777777" w:rsidR="001809E5" w:rsidRDefault="001809E5" w:rsidP="009D6E2D"/>
    <w:p w14:paraId="0770C8EF" w14:textId="77777777" w:rsidR="001809E5" w:rsidRDefault="001809E5" w:rsidP="009D6E2D"/>
    <w:p w14:paraId="012F470A" w14:textId="77777777" w:rsidR="001809E5" w:rsidRDefault="001809E5" w:rsidP="009D6E2D"/>
    <w:p w14:paraId="5804F8FA" w14:textId="77777777" w:rsidR="001809E5" w:rsidRDefault="001809E5" w:rsidP="009D6E2D"/>
    <w:p w14:paraId="4278A689" w14:textId="77777777" w:rsidR="001809E5" w:rsidRDefault="001809E5" w:rsidP="009D6E2D"/>
    <w:p w14:paraId="06C2130E" w14:textId="77777777" w:rsidR="001809E5" w:rsidRDefault="001809E5" w:rsidP="009D6E2D"/>
    <w:p w14:paraId="675A5427" w14:textId="77777777" w:rsidR="001809E5" w:rsidRDefault="001809E5" w:rsidP="009D6E2D"/>
    <w:p w14:paraId="3B4A6458" w14:textId="77777777" w:rsidR="001809E5" w:rsidRDefault="001809E5" w:rsidP="009D6E2D"/>
    <w:p w14:paraId="663F1F5A" w14:textId="77777777" w:rsidR="001809E5" w:rsidRDefault="001809E5" w:rsidP="009D6E2D"/>
    <w:p w14:paraId="621F0974" w14:textId="77777777" w:rsidR="001809E5" w:rsidRDefault="001809E5" w:rsidP="009D6E2D"/>
    <w:p w14:paraId="1E79DD45" w14:textId="77777777" w:rsidR="001809E5" w:rsidRDefault="001809E5" w:rsidP="009D6E2D"/>
    <w:p w14:paraId="29017415" w14:textId="77777777" w:rsidR="001809E5" w:rsidRDefault="001809E5" w:rsidP="009D6E2D"/>
    <w:p w14:paraId="1BAB3CA7" w14:textId="77777777" w:rsidR="001809E5" w:rsidRDefault="001809E5" w:rsidP="009D6E2D"/>
    <w:p w14:paraId="7EDE1489" w14:textId="77777777" w:rsidR="001809E5" w:rsidRDefault="001809E5" w:rsidP="009D6E2D"/>
    <w:p w14:paraId="6B91F7F6" w14:textId="77777777" w:rsidR="001809E5" w:rsidRDefault="001809E5" w:rsidP="009D6E2D"/>
    <w:p w14:paraId="657405D1" w14:textId="77777777" w:rsidR="001809E5" w:rsidRDefault="001809E5" w:rsidP="009D6E2D"/>
    <w:p w14:paraId="144F5225" w14:textId="77777777" w:rsidR="001809E5" w:rsidRDefault="001809E5" w:rsidP="009D6E2D"/>
    <w:p w14:paraId="56404C42" w14:textId="77777777" w:rsidR="001809E5" w:rsidRDefault="001809E5" w:rsidP="009D6E2D"/>
    <w:p w14:paraId="372897B1" w14:textId="77777777" w:rsidR="001809E5" w:rsidRDefault="001809E5" w:rsidP="009D6E2D"/>
    <w:p w14:paraId="394AC7A9" w14:textId="77777777" w:rsidR="001809E5" w:rsidRDefault="001809E5" w:rsidP="009D6E2D"/>
    <w:p w14:paraId="4BD62C62" w14:textId="77777777" w:rsidR="001809E5" w:rsidRDefault="001809E5" w:rsidP="009D6E2D"/>
    <w:p w14:paraId="08808D12" w14:textId="77777777" w:rsidR="001809E5" w:rsidRDefault="001809E5" w:rsidP="009D6E2D"/>
    <w:p w14:paraId="018925DA" w14:textId="77777777" w:rsidR="001809E5" w:rsidRDefault="001809E5" w:rsidP="009D6E2D"/>
    <w:p w14:paraId="26C2C862" w14:textId="77777777" w:rsidR="001809E5" w:rsidRDefault="001809E5" w:rsidP="001809E5">
      <w:pPr>
        <w:pStyle w:val="Overskrift1"/>
      </w:pPr>
      <w:r w:rsidRPr="001809E5">
        <w:lastRenderedPageBreak/>
        <w:t>Valg af teknologi</w:t>
      </w:r>
    </w:p>
    <w:p w14:paraId="4748DBB9" w14:textId="5B99AC56" w:rsidR="004D77A4" w:rsidRDefault="00AB0470" w:rsidP="00AB0470">
      <w:r>
        <w:t xml:space="preserve">Der vælges </w:t>
      </w:r>
      <w:r w:rsidR="004D77A4">
        <w:t xml:space="preserve">at projektet laves i Python, med tilhørende biblioteker. Python tilbyder en </w:t>
      </w:r>
      <w:r w:rsidR="0096501B">
        <w:t xml:space="preserve">lang række biblioteker som kan hjælpe i løsningen. </w:t>
      </w:r>
      <w:r w:rsidR="00ED2C4F">
        <w:t xml:space="preserve">Som </w:t>
      </w:r>
      <w:r w:rsidR="00EF2FCE">
        <w:t xml:space="preserve">løsning front- og backend  bruges Django, som er et framework </w:t>
      </w:r>
      <w:r w:rsidR="00810E3D">
        <w:t>til at lave REST web api i Python.</w:t>
      </w:r>
    </w:p>
    <w:p w14:paraId="05B67665" w14:textId="77777777" w:rsidR="00B446C9" w:rsidRDefault="00B446C9" w:rsidP="00AB0470">
      <w:pPr>
        <w:rPr>
          <w:noProof/>
        </w:rPr>
      </w:pPr>
    </w:p>
    <w:p w14:paraId="18C63D15" w14:textId="462A05E1" w:rsidR="009F668E" w:rsidRDefault="00B446C9" w:rsidP="00CA6F08">
      <w:r>
        <w:rPr>
          <w:noProof/>
        </w:rPr>
        <w:drawing>
          <wp:inline distT="0" distB="0" distL="0" distR="0" wp14:anchorId="58F72ABD" wp14:editId="2066B754">
            <wp:extent cx="6119514" cy="1605832"/>
            <wp:effectExtent l="0" t="0" r="0" b="0"/>
            <wp:docPr id="53" name="Billede 53" descr="What the difference between REST API and RESTful API? - Data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the difference between REST API and RESTful API? - DataMou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6" b="28531"/>
                    <a:stretch/>
                  </pic:blipFill>
                  <pic:spPr bwMode="auto">
                    <a:xfrm>
                      <a:off x="0" y="0"/>
                      <a:ext cx="6120130" cy="16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DF390" w14:textId="43138441" w:rsidR="00CA6F08" w:rsidRPr="00AB0470" w:rsidRDefault="009E6EEA" w:rsidP="009E6EEA">
      <w:pPr>
        <w:pStyle w:val="Overskrift2"/>
      </w:pPr>
      <w:r>
        <w:t>Kommentarer til valg af teknologi</w:t>
      </w:r>
    </w:p>
    <w:p w14:paraId="14DE2359" w14:textId="1DDF860B" w:rsidR="001809E5" w:rsidRDefault="009E6EEA" w:rsidP="009E6EEA">
      <w:pPr>
        <w:pStyle w:val="Listeafsnit"/>
        <w:numPr>
          <w:ilvl w:val="0"/>
          <w:numId w:val="4"/>
        </w:numPr>
      </w:pPr>
      <w:r>
        <w:t>Python</w:t>
      </w:r>
      <w:r>
        <w:br/>
        <w:t>Python</w:t>
      </w:r>
      <w:r w:rsidR="00432136">
        <w:t xml:space="preserve"> giver en platform som er hurtigt og som kan køre som fortolket sprog</w:t>
      </w:r>
      <w:r w:rsidR="007371E9">
        <w:t xml:space="preserve"> eller meget </w:t>
      </w:r>
      <w:r w:rsidR="00AC5A9A">
        <w:t>kompileres</w:t>
      </w:r>
      <w:r w:rsidR="007371E9">
        <w:t xml:space="preserve"> på forskellige platforme.</w:t>
      </w:r>
      <w:r w:rsidR="00C10A87">
        <w:t xml:space="preserve"> Valgt på baggrund</w:t>
      </w:r>
    </w:p>
    <w:p w14:paraId="4EAD7BAD" w14:textId="239A9BD2" w:rsidR="007371E9" w:rsidRDefault="007371E9" w:rsidP="009E6EEA">
      <w:pPr>
        <w:pStyle w:val="Listeafsnit"/>
        <w:numPr>
          <w:ilvl w:val="0"/>
          <w:numId w:val="4"/>
        </w:numPr>
      </w:pPr>
      <w:r>
        <w:t>Django</w:t>
      </w:r>
      <w:r>
        <w:br/>
        <w:t xml:space="preserve">Er et </w:t>
      </w:r>
      <w:r w:rsidR="005538FC">
        <w:t>… understøttet framework som anvendes</w:t>
      </w:r>
      <w:r w:rsidR="00792241">
        <w:t xml:space="preserve"> …</w:t>
      </w:r>
      <w:r w:rsidR="005538FC">
        <w:t xml:space="preserve"> i in</w:t>
      </w:r>
      <w:r w:rsidR="00AC5A9A">
        <w:t>dustrien specielt</w:t>
      </w:r>
      <w:r w:rsidR="00792241">
        <w:t>.</w:t>
      </w:r>
    </w:p>
    <w:p w14:paraId="499ADE25" w14:textId="2621C76E" w:rsidR="00792241" w:rsidRPr="001809E5" w:rsidRDefault="00792241" w:rsidP="009E6EEA">
      <w:pPr>
        <w:pStyle w:val="Listeafsnit"/>
        <w:numPr>
          <w:ilvl w:val="0"/>
          <w:numId w:val="4"/>
        </w:numPr>
      </w:pPr>
      <w:r>
        <w:t>REST A</w:t>
      </w:r>
      <w:r w:rsidR="00C10A87">
        <w:t xml:space="preserve">PI </w:t>
      </w:r>
    </w:p>
    <w:p w14:paraId="473B83A8" w14:textId="2BC8347B" w:rsidR="001809E5" w:rsidRDefault="00AE0827" w:rsidP="00AE0827">
      <w:pPr>
        <w:pStyle w:val="Overskrift1"/>
      </w:pPr>
      <w:r w:rsidRPr="00AE0827">
        <w:t>Valg af Miljø</w:t>
      </w:r>
    </w:p>
    <w:p w14:paraId="37A7E3E7" w14:textId="4EAD01A7" w:rsidR="001809E5" w:rsidRDefault="00AB0470" w:rsidP="009D6E2D">
      <w:r>
        <w:t>Der ønskes en platform som kan levere en server og samtidig køre</w:t>
      </w:r>
    </w:p>
    <w:p w14:paraId="57F17C29" w14:textId="091E19C2" w:rsidR="00AB0470" w:rsidRDefault="00AB0470" w:rsidP="00156621">
      <w:r>
        <w:t>Ubuntu kørende i Virtuelt miljø</w:t>
      </w:r>
      <w:r w:rsidR="00156621">
        <w:t xml:space="preserve">. Der er allerede oprette en Ubuntu server som kan </w:t>
      </w:r>
      <w:r w:rsidR="004D77A4">
        <w:t>tilrettes</w:t>
      </w:r>
    </w:p>
    <w:p w14:paraId="5E98F495" w14:textId="640BE7C5" w:rsidR="00C0572F" w:rsidRDefault="00C0572F" w:rsidP="00156621">
      <w:r>
        <w:t xml:space="preserve">På sigt skal der i produktionsmiljøet laves en </w:t>
      </w:r>
      <w:r w:rsidR="00C809BE">
        <w:t xml:space="preserve">kørsel på enten Docker eller anden Container under Kubernetes serveren i </w:t>
      </w:r>
      <w:r w:rsidR="00156621">
        <w:t>AS316</w:t>
      </w:r>
    </w:p>
    <w:p w14:paraId="76847250" w14:textId="77777777" w:rsidR="00C0572F" w:rsidRDefault="00C0572F" w:rsidP="009D6E2D"/>
    <w:p w14:paraId="05EE0305" w14:textId="77777777" w:rsidR="001809E5" w:rsidRDefault="001809E5" w:rsidP="009D6E2D"/>
    <w:p w14:paraId="415855F9" w14:textId="77777777" w:rsidR="001809E5" w:rsidRDefault="001809E5" w:rsidP="009D6E2D"/>
    <w:p w14:paraId="5DFCBC0A" w14:textId="77777777" w:rsidR="001809E5" w:rsidRPr="009D6E2D" w:rsidRDefault="001809E5" w:rsidP="009D6E2D"/>
    <w:p w14:paraId="57AB56AB" w14:textId="2C4F0A37" w:rsidR="000575A1" w:rsidRPr="000575A1" w:rsidRDefault="000575A1" w:rsidP="000575A1"/>
    <w:sectPr w:rsidR="000575A1" w:rsidRPr="000575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1FD3"/>
    <w:multiLevelType w:val="hybridMultilevel"/>
    <w:tmpl w:val="2BCC8FAE"/>
    <w:lvl w:ilvl="0" w:tplc="C2748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807ED"/>
    <w:multiLevelType w:val="hybridMultilevel"/>
    <w:tmpl w:val="7102C0AC"/>
    <w:lvl w:ilvl="0" w:tplc="C2748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10AAC"/>
    <w:multiLevelType w:val="hybridMultilevel"/>
    <w:tmpl w:val="55D40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F6D83"/>
    <w:multiLevelType w:val="hybridMultilevel"/>
    <w:tmpl w:val="23667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DB"/>
    <w:rsid w:val="000575A1"/>
    <w:rsid w:val="000C4C23"/>
    <w:rsid w:val="000C6731"/>
    <w:rsid w:val="000F2603"/>
    <w:rsid w:val="00103444"/>
    <w:rsid w:val="0013161D"/>
    <w:rsid w:val="00156621"/>
    <w:rsid w:val="001702DB"/>
    <w:rsid w:val="001809E5"/>
    <w:rsid w:val="00242A2D"/>
    <w:rsid w:val="002A42D2"/>
    <w:rsid w:val="002B5CD6"/>
    <w:rsid w:val="002C40BD"/>
    <w:rsid w:val="00370E72"/>
    <w:rsid w:val="003D3661"/>
    <w:rsid w:val="003E09AE"/>
    <w:rsid w:val="004111A6"/>
    <w:rsid w:val="00432136"/>
    <w:rsid w:val="00452655"/>
    <w:rsid w:val="004953DB"/>
    <w:rsid w:val="004A1BF3"/>
    <w:rsid w:val="004D77A4"/>
    <w:rsid w:val="005538FC"/>
    <w:rsid w:val="0068233B"/>
    <w:rsid w:val="00685EA9"/>
    <w:rsid w:val="006D2D60"/>
    <w:rsid w:val="0072577A"/>
    <w:rsid w:val="007371E9"/>
    <w:rsid w:val="00792241"/>
    <w:rsid w:val="008016FA"/>
    <w:rsid w:val="00810E3D"/>
    <w:rsid w:val="008329AB"/>
    <w:rsid w:val="00880EE8"/>
    <w:rsid w:val="00962D0E"/>
    <w:rsid w:val="0096501B"/>
    <w:rsid w:val="00983B6D"/>
    <w:rsid w:val="009D6E2D"/>
    <w:rsid w:val="009E6EEA"/>
    <w:rsid w:val="009F668E"/>
    <w:rsid w:val="00AB0470"/>
    <w:rsid w:val="00AC5A9A"/>
    <w:rsid w:val="00AE0827"/>
    <w:rsid w:val="00AF2A41"/>
    <w:rsid w:val="00B446C9"/>
    <w:rsid w:val="00BF7ADD"/>
    <w:rsid w:val="00C00767"/>
    <w:rsid w:val="00C0572F"/>
    <w:rsid w:val="00C10A87"/>
    <w:rsid w:val="00C809BE"/>
    <w:rsid w:val="00CA6F08"/>
    <w:rsid w:val="00CA7B38"/>
    <w:rsid w:val="00DC6FD1"/>
    <w:rsid w:val="00E330B1"/>
    <w:rsid w:val="00E97FCA"/>
    <w:rsid w:val="00EB6901"/>
    <w:rsid w:val="00ED0508"/>
    <w:rsid w:val="00ED2C4F"/>
    <w:rsid w:val="00EF2FCE"/>
    <w:rsid w:val="00F02313"/>
    <w:rsid w:val="00F02D25"/>
    <w:rsid w:val="00F25F10"/>
    <w:rsid w:val="00F81382"/>
    <w:rsid w:val="00F9030B"/>
    <w:rsid w:val="00FA2ECD"/>
    <w:rsid w:val="00FC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BE86"/>
  <w15:chartTrackingRefBased/>
  <w15:docId w15:val="{602C8CC5-2BFF-4539-BE1F-323EA534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312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31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2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3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316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0344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3444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03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C05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pypi.org/project/code128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B46CCA862044BB159263319B053CF" ma:contentTypeVersion="13" ma:contentTypeDescription="Opret et nyt dokument." ma:contentTypeScope="" ma:versionID="8204300d66b9ef93579238da7574e2cc">
  <xsd:schema xmlns:xsd="http://www.w3.org/2001/XMLSchema" xmlns:xs="http://www.w3.org/2001/XMLSchema" xmlns:p="http://schemas.microsoft.com/office/2006/metadata/properties" xmlns:ns2="325c069b-37ca-45c6-b5ab-b7445773e73a" xmlns:ns3="b24ac8a0-4698-400f-a94b-059016b8feba" targetNamespace="http://schemas.microsoft.com/office/2006/metadata/properties" ma:root="true" ma:fieldsID="d8d3ca03014bf85a6f95450ac165c7d2" ns2:_="" ns3:_="">
    <xsd:import namespace="325c069b-37ca-45c6-b5ab-b7445773e73a"/>
    <xsd:import namespace="b24ac8a0-4698-400f-a94b-059016b8f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c069b-37ca-45c6-b5ab-b7445773e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8a0-4698-400f-a94b-059016b8f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0e684f2-bab4-409c-89cc-b34f56016d57" ContentTypeId="0x0101" PreviousValue="false"/>
</file>

<file path=customXml/itemProps1.xml><?xml version="1.0" encoding="utf-8"?>
<ds:datastoreItem xmlns:ds="http://schemas.openxmlformats.org/officeDocument/2006/customXml" ds:itemID="{243A0F5D-68A9-4DF8-AB21-9B290948A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c069b-37ca-45c6-b5ab-b7445773e73a"/>
    <ds:schemaRef ds:uri="b24ac8a0-4698-400f-a94b-059016b8f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0C8E6-9944-45E2-A593-D0B808478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16EB5-8B1A-40D3-8D72-0B07DDF22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9ADB3-95F2-4A1F-9766-D3EB91BFA3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532428-6D47-4A92-A002-7A81C3B3215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0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60</cp:revision>
  <cp:lastPrinted>2022-05-20T08:47:00Z</cp:lastPrinted>
  <dcterms:created xsi:type="dcterms:W3CDTF">2022-05-17T09:20:00Z</dcterms:created>
  <dcterms:modified xsi:type="dcterms:W3CDTF">2022-05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B46CCA862044BB159263319B053CF</vt:lpwstr>
  </property>
</Properties>
</file>